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AF7B" w14:textId="77777777" w:rsidR="002B449E" w:rsidRDefault="002B449E" w:rsidP="00B24003">
      <w:pPr>
        <w:shd w:val="clear" w:color="auto" w:fill="FFFFFF"/>
        <w:spacing w:after="150" w:line="330" w:lineRule="atLeast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58235A75" w14:textId="77777777" w:rsidR="002B449E" w:rsidRDefault="002B449E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6E90AB52" w14:textId="01AE2035" w:rsidR="002B449E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  <w:r w:rsidRPr="005F4DA3">
        <w:rPr>
          <w:rFonts w:ascii="Arial" w:eastAsia="Times New Roman" w:hAnsi="Arial" w:cs="Arial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101647BB" wp14:editId="7C9C4B8E">
            <wp:extent cx="6120130" cy="322580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0BE" w14:textId="77777777" w:rsidR="002B449E" w:rsidRDefault="002B449E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1F82D7E9" w14:textId="77777777" w:rsidR="002B449E" w:rsidRDefault="002B449E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2E7B15FB" w14:textId="77777777" w:rsidR="002B449E" w:rsidRDefault="002B449E" w:rsidP="005F4DA3">
      <w:pPr>
        <w:shd w:val="clear" w:color="auto" w:fill="FFFFFF"/>
        <w:spacing w:after="150" w:line="330" w:lineRule="atLeast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69B3D065" w14:textId="200A05FD" w:rsidR="009A66B7" w:rsidRDefault="002B449E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  <w:r w:rsidRPr="002B449E">
        <w:rPr>
          <w:rFonts w:ascii="Arial" w:eastAsia="Times New Roman" w:hAnsi="Arial" w:cs="Arial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49B0BA19" wp14:editId="55D4D287">
            <wp:extent cx="6120130" cy="3985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8DC8" w14:textId="4D100773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7AFA9FCA" w14:textId="7BD1007D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1C0CC235" w14:textId="30833C67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35B10A65" w14:textId="63E88966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6AEBFD8C" w14:textId="7A6AC87C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6D9A3B26" w14:textId="50DC159E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26362F22" w14:textId="07BAF1F0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29E03BB6" w14:textId="1A5F7F73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5CA91972" w14:textId="5E420CDE" w:rsidR="005F4DA3" w:rsidRDefault="005F4DA3" w:rsidP="00F2433E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p w14:paraId="5B28DB16" w14:textId="77777777" w:rsidR="005F4DA3" w:rsidRPr="00212D09" w:rsidRDefault="005F4DA3" w:rsidP="00BC2EFF">
      <w:pPr>
        <w:shd w:val="clear" w:color="auto" w:fill="FFFFFF"/>
        <w:spacing w:after="150" w:line="330" w:lineRule="atLeast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it-IT"/>
        </w:rPr>
      </w:pPr>
    </w:p>
    <w:sectPr w:rsidR="005F4DA3" w:rsidRPr="00212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D3D"/>
    <w:multiLevelType w:val="multilevel"/>
    <w:tmpl w:val="5C0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F2E33"/>
    <w:multiLevelType w:val="multilevel"/>
    <w:tmpl w:val="334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597884">
    <w:abstractNumId w:val="0"/>
  </w:num>
  <w:num w:numId="2" w16cid:durableId="24812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A"/>
    <w:rsid w:val="00007A81"/>
    <w:rsid w:val="000107A5"/>
    <w:rsid w:val="00010D0B"/>
    <w:rsid w:val="00011F99"/>
    <w:rsid w:val="000129E5"/>
    <w:rsid w:val="00015BDC"/>
    <w:rsid w:val="00015F1A"/>
    <w:rsid w:val="00024A4E"/>
    <w:rsid w:val="00040EE3"/>
    <w:rsid w:val="00051D17"/>
    <w:rsid w:val="00052284"/>
    <w:rsid w:val="00054CA6"/>
    <w:rsid w:val="0005632B"/>
    <w:rsid w:val="00064868"/>
    <w:rsid w:val="000650B8"/>
    <w:rsid w:val="0007135F"/>
    <w:rsid w:val="000722F1"/>
    <w:rsid w:val="0007475B"/>
    <w:rsid w:val="000825C4"/>
    <w:rsid w:val="00082A80"/>
    <w:rsid w:val="000833EC"/>
    <w:rsid w:val="00084DA0"/>
    <w:rsid w:val="000954ED"/>
    <w:rsid w:val="00096870"/>
    <w:rsid w:val="000A1762"/>
    <w:rsid w:val="000A3E53"/>
    <w:rsid w:val="000A6ACA"/>
    <w:rsid w:val="000B3B75"/>
    <w:rsid w:val="000C09C6"/>
    <w:rsid w:val="000C5699"/>
    <w:rsid w:val="000D0FAB"/>
    <w:rsid w:val="000D3ED5"/>
    <w:rsid w:val="000E2924"/>
    <w:rsid w:val="000F1E11"/>
    <w:rsid w:val="00102500"/>
    <w:rsid w:val="001047E0"/>
    <w:rsid w:val="00105AAF"/>
    <w:rsid w:val="001063A0"/>
    <w:rsid w:val="001130D5"/>
    <w:rsid w:val="00123090"/>
    <w:rsid w:val="001248A7"/>
    <w:rsid w:val="001347DE"/>
    <w:rsid w:val="00136C9A"/>
    <w:rsid w:val="00136DAD"/>
    <w:rsid w:val="00140EE8"/>
    <w:rsid w:val="00141EB2"/>
    <w:rsid w:val="0014276F"/>
    <w:rsid w:val="0014703A"/>
    <w:rsid w:val="0015284A"/>
    <w:rsid w:val="001533A8"/>
    <w:rsid w:val="001563EA"/>
    <w:rsid w:val="0015694A"/>
    <w:rsid w:val="00161F00"/>
    <w:rsid w:val="00171DD0"/>
    <w:rsid w:val="001837CE"/>
    <w:rsid w:val="00190DA2"/>
    <w:rsid w:val="001940EF"/>
    <w:rsid w:val="001943BB"/>
    <w:rsid w:val="001944BF"/>
    <w:rsid w:val="001A6208"/>
    <w:rsid w:val="001B0D26"/>
    <w:rsid w:val="001B3549"/>
    <w:rsid w:val="001B39A9"/>
    <w:rsid w:val="001C2777"/>
    <w:rsid w:val="001C4AF1"/>
    <w:rsid w:val="001C7115"/>
    <w:rsid w:val="001D1772"/>
    <w:rsid w:val="001D4B00"/>
    <w:rsid w:val="001F4C42"/>
    <w:rsid w:val="001F5027"/>
    <w:rsid w:val="001F5160"/>
    <w:rsid w:val="00204AD5"/>
    <w:rsid w:val="00211313"/>
    <w:rsid w:val="00212D09"/>
    <w:rsid w:val="0021787D"/>
    <w:rsid w:val="002243D1"/>
    <w:rsid w:val="00232F09"/>
    <w:rsid w:val="002338A8"/>
    <w:rsid w:val="002530D6"/>
    <w:rsid w:val="00266316"/>
    <w:rsid w:val="00270AF2"/>
    <w:rsid w:val="0027435D"/>
    <w:rsid w:val="0028757A"/>
    <w:rsid w:val="0029512E"/>
    <w:rsid w:val="0029779F"/>
    <w:rsid w:val="002A0795"/>
    <w:rsid w:val="002A1697"/>
    <w:rsid w:val="002A5438"/>
    <w:rsid w:val="002A5EDC"/>
    <w:rsid w:val="002B143B"/>
    <w:rsid w:val="002B1D50"/>
    <w:rsid w:val="002B449E"/>
    <w:rsid w:val="002D2B54"/>
    <w:rsid w:val="002D7E25"/>
    <w:rsid w:val="002E0AB6"/>
    <w:rsid w:val="002E5EC0"/>
    <w:rsid w:val="002E7568"/>
    <w:rsid w:val="002F012F"/>
    <w:rsid w:val="002F1106"/>
    <w:rsid w:val="0030710A"/>
    <w:rsid w:val="00311360"/>
    <w:rsid w:val="003171B6"/>
    <w:rsid w:val="00335A35"/>
    <w:rsid w:val="003360D3"/>
    <w:rsid w:val="0034221D"/>
    <w:rsid w:val="00356282"/>
    <w:rsid w:val="00363A84"/>
    <w:rsid w:val="00376585"/>
    <w:rsid w:val="00381448"/>
    <w:rsid w:val="003928B7"/>
    <w:rsid w:val="00394AD5"/>
    <w:rsid w:val="00395200"/>
    <w:rsid w:val="003A2367"/>
    <w:rsid w:val="003A271A"/>
    <w:rsid w:val="003A30C5"/>
    <w:rsid w:val="003A3A2F"/>
    <w:rsid w:val="003A731E"/>
    <w:rsid w:val="003B21BD"/>
    <w:rsid w:val="003B5CB2"/>
    <w:rsid w:val="003C1B78"/>
    <w:rsid w:val="003C3BE0"/>
    <w:rsid w:val="003C6725"/>
    <w:rsid w:val="003C68D1"/>
    <w:rsid w:val="003D6EF0"/>
    <w:rsid w:val="003D72B3"/>
    <w:rsid w:val="003E1DF3"/>
    <w:rsid w:val="003E43B2"/>
    <w:rsid w:val="003E56C4"/>
    <w:rsid w:val="003F6385"/>
    <w:rsid w:val="003F696C"/>
    <w:rsid w:val="0040271D"/>
    <w:rsid w:val="00406FC0"/>
    <w:rsid w:val="00407AD3"/>
    <w:rsid w:val="004110AC"/>
    <w:rsid w:val="00414F68"/>
    <w:rsid w:val="00417DFE"/>
    <w:rsid w:val="00426A96"/>
    <w:rsid w:val="0043367F"/>
    <w:rsid w:val="00434582"/>
    <w:rsid w:val="0043724C"/>
    <w:rsid w:val="004372BC"/>
    <w:rsid w:val="0044093C"/>
    <w:rsid w:val="0044406C"/>
    <w:rsid w:val="004479B9"/>
    <w:rsid w:val="00454D6D"/>
    <w:rsid w:val="00461257"/>
    <w:rsid w:val="004708AC"/>
    <w:rsid w:val="00475C71"/>
    <w:rsid w:val="0048011A"/>
    <w:rsid w:val="00483C02"/>
    <w:rsid w:val="004873B0"/>
    <w:rsid w:val="00490CF9"/>
    <w:rsid w:val="004A1774"/>
    <w:rsid w:val="004A1A10"/>
    <w:rsid w:val="004A336A"/>
    <w:rsid w:val="004B13F6"/>
    <w:rsid w:val="004B55A6"/>
    <w:rsid w:val="004B7D92"/>
    <w:rsid w:val="004C0953"/>
    <w:rsid w:val="004E0FED"/>
    <w:rsid w:val="004F0567"/>
    <w:rsid w:val="005036D6"/>
    <w:rsid w:val="00503849"/>
    <w:rsid w:val="00515162"/>
    <w:rsid w:val="00520318"/>
    <w:rsid w:val="00523468"/>
    <w:rsid w:val="00530E92"/>
    <w:rsid w:val="005329DD"/>
    <w:rsid w:val="0053750B"/>
    <w:rsid w:val="00566398"/>
    <w:rsid w:val="00577195"/>
    <w:rsid w:val="00577BD7"/>
    <w:rsid w:val="0059137B"/>
    <w:rsid w:val="0059519A"/>
    <w:rsid w:val="005A17A1"/>
    <w:rsid w:val="005B3B72"/>
    <w:rsid w:val="005C1DFE"/>
    <w:rsid w:val="005D646B"/>
    <w:rsid w:val="005E1987"/>
    <w:rsid w:val="005F27C4"/>
    <w:rsid w:val="005F4DA3"/>
    <w:rsid w:val="005F5472"/>
    <w:rsid w:val="00605A2C"/>
    <w:rsid w:val="00607D02"/>
    <w:rsid w:val="00616417"/>
    <w:rsid w:val="0061772D"/>
    <w:rsid w:val="00626264"/>
    <w:rsid w:val="006360F2"/>
    <w:rsid w:val="00637EC2"/>
    <w:rsid w:val="006430E0"/>
    <w:rsid w:val="006451FD"/>
    <w:rsid w:val="00650C3F"/>
    <w:rsid w:val="00655A47"/>
    <w:rsid w:val="00662EF1"/>
    <w:rsid w:val="00666C4E"/>
    <w:rsid w:val="00671AF1"/>
    <w:rsid w:val="00672E7E"/>
    <w:rsid w:val="006754F8"/>
    <w:rsid w:val="00681489"/>
    <w:rsid w:val="00681BEE"/>
    <w:rsid w:val="00682965"/>
    <w:rsid w:val="00683E07"/>
    <w:rsid w:val="006849CC"/>
    <w:rsid w:val="00684C0F"/>
    <w:rsid w:val="0069087F"/>
    <w:rsid w:val="006947C2"/>
    <w:rsid w:val="006B06B4"/>
    <w:rsid w:val="006B7381"/>
    <w:rsid w:val="006D1F99"/>
    <w:rsid w:val="006D6261"/>
    <w:rsid w:val="006E0F1D"/>
    <w:rsid w:val="006E3DB8"/>
    <w:rsid w:val="006E6273"/>
    <w:rsid w:val="00702532"/>
    <w:rsid w:val="0071052C"/>
    <w:rsid w:val="00717E03"/>
    <w:rsid w:val="00721480"/>
    <w:rsid w:val="00726CA8"/>
    <w:rsid w:val="0074194E"/>
    <w:rsid w:val="00745C01"/>
    <w:rsid w:val="00747CFF"/>
    <w:rsid w:val="00752D5A"/>
    <w:rsid w:val="007537A5"/>
    <w:rsid w:val="007537E1"/>
    <w:rsid w:val="00761423"/>
    <w:rsid w:val="007674B8"/>
    <w:rsid w:val="00793D34"/>
    <w:rsid w:val="007979EE"/>
    <w:rsid w:val="007A150A"/>
    <w:rsid w:val="007A6DB6"/>
    <w:rsid w:val="007A7DA7"/>
    <w:rsid w:val="007B1A0C"/>
    <w:rsid w:val="007B24F4"/>
    <w:rsid w:val="007D5970"/>
    <w:rsid w:val="007E0D22"/>
    <w:rsid w:val="007E15D3"/>
    <w:rsid w:val="007E3754"/>
    <w:rsid w:val="007E59FD"/>
    <w:rsid w:val="007E5A50"/>
    <w:rsid w:val="007F0533"/>
    <w:rsid w:val="00801E24"/>
    <w:rsid w:val="0080559E"/>
    <w:rsid w:val="008069A7"/>
    <w:rsid w:val="0081290C"/>
    <w:rsid w:val="00817954"/>
    <w:rsid w:val="00833967"/>
    <w:rsid w:val="008360D3"/>
    <w:rsid w:val="00844D02"/>
    <w:rsid w:val="00845344"/>
    <w:rsid w:val="00852450"/>
    <w:rsid w:val="0085360C"/>
    <w:rsid w:val="00856BFD"/>
    <w:rsid w:val="00857274"/>
    <w:rsid w:val="008601B1"/>
    <w:rsid w:val="00861AF3"/>
    <w:rsid w:val="0086261A"/>
    <w:rsid w:val="008644B9"/>
    <w:rsid w:val="00865F28"/>
    <w:rsid w:val="0087217A"/>
    <w:rsid w:val="00873F32"/>
    <w:rsid w:val="00876559"/>
    <w:rsid w:val="0087730B"/>
    <w:rsid w:val="00880833"/>
    <w:rsid w:val="00880874"/>
    <w:rsid w:val="00880E4C"/>
    <w:rsid w:val="0089489F"/>
    <w:rsid w:val="00896623"/>
    <w:rsid w:val="00896BA5"/>
    <w:rsid w:val="008A2739"/>
    <w:rsid w:val="008A3944"/>
    <w:rsid w:val="008C3CE3"/>
    <w:rsid w:val="008C3FE1"/>
    <w:rsid w:val="008D135B"/>
    <w:rsid w:val="008D7341"/>
    <w:rsid w:val="008E0C83"/>
    <w:rsid w:val="008E139B"/>
    <w:rsid w:val="008E6006"/>
    <w:rsid w:val="008F05F6"/>
    <w:rsid w:val="008F06CC"/>
    <w:rsid w:val="008F3F3E"/>
    <w:rsid w:val="008F770A"/>
    <w:rsid w:val="009068B6"/>
    <w:rsid w:val="00914421"/>
    <w:rsid w:val="009223CC"/>
    <w:rsid w:val="0093213F"/>
    <w:rsid w:val="00932D9E"/>
    <w:rsid w:val="009462EE"/>
    <w:rsid w:val="00950656"/>
    <w:rsid w:val="00952AD6"/>
    <w:rsid w:val="00952FDF"/>
    <w:rsid w:val="00961017"/>
    <w:rsid w:val="00966513"/>
    <w:rsid w:val="00972EA0"/>
    <w:rsid w:val="0097565A"/>
    <w:rsid w:val="00976817"/>
    <w:rsid w:val="00981DA2"/>
    <w:rsid w:val="00983D87"/>
    <w:rsid w:val="00984A26"/>
    <w:rsid w:val="00991BC8"/>
    <w:rsid w:val="00992684"/>
    <w:rsid w:val="00993EBF"/>
    <w:rsid w:val="009A2DE7"/>
    <w:rsid w:val="009A66B7"/>
    <w:rsid w:val="009A78BF"/>
    <w:rsid w:val="009B452A"/>
    <w:rsid w:val="009B63C2"/>
    <w:rsid w:val="009B6EC7"/>
    <w:rsid w:val="009B74CD"/>
    <w:rsid w:val="009C44D9"/>
    <w:rsid w:val="009C54E1"/>
    <w:rsid w:val="009D23E2"/>
    <w:rsid w:val="009D40E5"/>
    <w:rsid w:val="009D7438"/>
    <w:rsid w:val="009E7DE6"/>
    <w:rsid w:val="009F7FDE"/>
    <w:rsid w:val="00A00B13"/>
    <w:rsid w:val="00A02055"/>
    <w:rsid w:val="00A1008D"/>
    <w:rsid w:val="00A106F5"/>
    <w:rsid w:val="00A109C1"/>
    <w:rsid w:val="00A1205D"/>
    <w:rsid w:val="00A23039"/>
    <w:rsid w:val="00A302B3"/>
    <w:rsid w:val="00A3187F"/>
    <w:rsid w:val="00A428FC"/>
    <w:rsid w:val="00A63A4C"/>
    <w:rsid w:val="00A64E72"/>
    <w:rsid w:val="00A67267"/>
    <w:rsid w:val="00A72353"/>
    <w:rsid w:val="00A753F8"/>
    <w:rsid w:val="00A86613"/>
    <w:rsid w:val="00A8671F"/>
    <w:rsid w:val="00A90DB7"/>
    <w:rsid w:val="00A92F7C"/>
    <w:rsid w:val="00A97644"/>
    <w:rsid w:val="00AA3D61"/>
    <w:rsid w:val="00AA4337"/>
    <w:rsid w:val="00AB35C9"/>
    <w:rsid w:val="00AC3D7C"/>
    <w:rsid w:val="00AD0DBB"/>
    <w:rsid w:val="00AD1257"/>
    <w:rsid w:val="00AD16B9"/>
    <w:rsid w:val="00AE7C18"/>
    <w:rsid w:val="00AE7CC5"/>
    <w:rsid w:val="00AF1F58"/>
    <w:rsid w:val="00AF20A6"/>
    <w:rsid w:val="00AF7105"/>
    <w:rsid w:val="00AF7F89"/>
    <w:rsid w:val="00B007D9"/>
    <w:rsid w:val="00B00867"/>
    <w:rsid w:val="00B0337C"/>
    <w:rsid w:val="00B11096"/>
    <w:rsid w:val="00B23ACA"/>
    <w:rsid w:val="00B24003"/>
    <w:rsid w:val="00B279FC"/>
    <w:rsid w:val="00B27FE2"/>
    <w:rsid w:val="00B67952"/>
    <w:rsid w:val="00B67E58"/>
    <w:rsid w:val="00B70780"/>
    <w:rsid w:val="00B719E8"/>
    <w:rsid w:val="00B74D62"/>
    <w:rsid w:val="00B76660"/>
    <w:rsid w:val="00B76A4C"/>
    <w:rsid w:val="00B77C86"/>
    <w:rsid w:val="00B818A5"/>
    <w:rsid w:val="00B81D0F"/>
    <w:rsid w:val="00B830BC"/>
    <w:rsid w:val="00B870A1"/>
    <w:rsid w:val="00BB6485"/>
    <w:rsid w:val="00BB7F25"/>
    <w:rsid w:val="00BC2EFF"/>
    <w:rsid w:val="00BC774D"/>
    <w:rsid w:val="00BD6DB9"/>
    <w:rsid w:val="00BD7435"/>
    <w:rsid w:val="00BE7478"/>
    <w:rsid w:val="00BF4A29"/>
    <w:rsid w:val="00BF5BE0"/>
    <w:rsid w:val="00C03237"/>
    <w:rsid w:val="00C07F3C"/>
    <w:rsid w:val="00C1225C"/>
    <w:rsid w:val="00C132A1"/>
    <w:rsid w:val="00C133C6"/>
    <w:rsid w:val="00C20414"/>
    <w:rsid w:val="00C22FEB"/>
    <w:rsid w:val="00C30208"/>
    <w:rsid w:val="00C304C0"/>
    <w:rsid w:val="00C32F03"/>
    <w:rsid w:val="00C3335E"/>
    <w:rsid w:val="00C44194"/>
    <w:rsid w:val="00C5455F"/>
    <w:rsid w:val="00C61E41"/>
    <w:rsid w:val="00C75A37"/>
    <w:rsid w:val="00C8288F"/>
    <w:rsid w:val="00CA16C8"/>
    <w:rsid w:val="00CA4F4C"/>
    <w:rsid w:val="00CD0EE7"/>
    <w:rsid w:val="00CD1387"/>
    <w:rsid w:val="00CD2578"/>
    <w:rsid w:val="00CD29AB"/>
    <w:rsid w:val="00CD503B"/>
    <w:rsid w:val="00CE0F34"/>
    <w:rsid w:val="00CE4AA1"/>
    <w:rsid w:val="00CF1A78"/>
    <w:rsid w:val="00CF4115"/>
    <w:rsid w:val="00CF4D0D"/>
    <w:rsid w:val="00CF55D5"/>
    <w:rsid w:val="00D04B28"/>
    <w:rsid w:val="00D103C3"/>
    <w:rsid w:val="00D10C1B"/>
    <w:rsid w:val="00D1347C"/>
    <w:rsid w:val="00D239BD"/>
    <w:rsid w:val="00D34EC2"/>
    <w:rsid w:val="00D4566F"/>
    <w:rsid w:val="00D51A9F"/>
    <w:rsid w:val="00D6069A"/>
    <w:rsid w:val="00D739E9"/>
    <w:rsid w:val="00D76E66"/>
    <w:rsid w:val="00D815C4"/>
    <w:rsid w:val="00D82951"/>
    <w:rsid w:val="00D857B6"/>
    <w:rsid w:val="00D85BD1"/>
    <w:rsid w:val="00D9269E"/>
    <w:rsid w:val="00D94FFC"/>
    <w:rsid w:val="00D967E6"/>
    <w:rsid w:val="00DA0006"/>
    <w:rsid w:val="00DA00F0"/>
    <w:rsid w:val="00DA1551"/>
    <w:rsid w:val="00DC1448"/>
    <w:rsid w:val="00DC67B7"/>
    <w:rsid w:val="00DD00A2"/>
    <w:rsid w:val="00DE1538"/>
    <w:rsid w:val="00DE177A"/>
    <w:rsid w:val="00DF0808"/>
    <w:rsid w:val="00DF52E4"/>
    <w:rsid w:val="00DF52EB"/>
    <w:rsid w:val="00E01BD3"/>
    <w:rsid w:val="00E12F49"/>
    <w:rsid w:val="00E203A9"/>
    <w:rsid w:val="00E21A3E"/>
    <w:rsid w:val="00E264D1"/>
    <w:rsid w:val="00E363A7"/>
    <w:rsid w:val="00E4223E"/>
    <w:rsid w:val="00E4673D"/>
    <w:rsid w:val="00E46983"/>
    <w:rsid w:val="00E55DE5"/>
    <w:rsid w:val="00E60149"/>
    <w:rsid w:val="00E61F24"/>
    <w:rsid w:val="00E631B9"/>
    <w:rsid w:val="00E64607"/>
    <w:rsid w:val="00E72AEA"/>
    <w:rsid w:val="00E804C8"/>
    <w:rsid w:val="00E949BD"/>
    <w:rsid w:val="00EA1EB0"/>
    <w:rsid w:val="00EA4289"/>
    <w:rsid w:val="00EB0F14"/>
    <w:rsid w:val="00EB2056"/>
    <w:rsid w:val="00EB7184"/>
    <w:rsid w:val="00EE32FF"/>
    <w:rsid w:val="00EF33B9"/>
    <w:rsid w:val="00EF7991"/>
    <w:rsid w:val="00EF7E80"/>
    <w:rsid w:val="00F0241F"/>
    <w:rsid w:val="00F046B8"/>
    <w:rsid w:val="00F04E6B"/>
    <w:rsid w:val="00F23978"/>
    <w:rsid w:val="00F2433E"/>
    <w:rsid w:val="00F24B10"/>
    <w:rsid w:val="00F254C3"/>
    <w:rsid w:val="00F26345"/>
    <w:rsid w:val="00F306BA"/>
    <w:rsid w:val="00F313F1"/>
    <w:rsid w:val="00F4195D"/>
    <w:rsid w:val="00F57D08"/>
    <w:rsid w:val="00F6532E"/>
    <w:rsid w:val="00F671D0"/>
    <w:rsid w:val="00F715FB"/>
    <w:rsid w:val="00F770A1"/>
    <w:rsid w:val="00F7743C"/>
    <w:rsid w:val="00F862BE"/>
    <w:rsid w:val="00F9750B"/>
    <w:rsid w:val="00FA5600"/>
    <w:rsid w:val="00FB207F"/>
    <w:rsid w:val="00FB722B"/>
    <w:rsid w:val="00FC3A8F"/>
    <w:rsid w:val="00FC4E16"/>
    <w:rsid w:val="00FC5096"/>
    <w:rsid w:val="00FC73A2"/>
    <w:rsid w:val="00FD0067"/>
    <w:rsid w:val="00FE3E5C"/>
    <w:rsid w:val="00FF1F46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59B"/>
  <w15:chartTrackingRefBased/>
  <w15:docId w15:val="{067F8C33-7565-4064-AE81-A3A9A7D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1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F1F5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F1F58"/>
    <w:rPr>
      <w:color w:val="0000FF"/>
      <w:u w:val="single"/>
    </w:rPr>
  </w:style>
  <w:style w:type="paragraph" w:customStyle="1" w:styleId="sc-1ig42x7-0">
    <w:name w:val="sc-1ig42x7-0"/>
    <w:basedOn w:val="Normale"/>
    <w:rsid w:val="0065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8288F"/>
    <w:rPr>
      <w:b/>
      <w:bCs/>
    </w:rPr>
  </w:style>
  <w:style w:type="paragraph" w:styleId="Nessunaspaziatura">
    <w:name w:val="No Spacing"/>
    <w:uiPriority w:val="1"/>
    <w:qFormat/>
    <w:rsid w:val="00EF7991"/>
    <w:pPr>
      <w:spacing w:after="0" w:line="240" w:lineRule="auto"/>
    </w:pPr>
  </w:style>
  <w:style w:type="paragraph" w:customStyle="1" w:styleId="chapter-paragraph">
    <w:name w:val="chapter-paragraph"/>
    <w:basedOn w:val="Normale"/>
    <w:rsid w:val="0042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1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1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4608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90538">
              <w:marLeft w:val="0"/>
              <w:marRight w:val="0"/>
              <w:marTop w:val="0"/>
              <w:marBottom w:val="0"/>
              <w:divBdr>
                <w:top w:val="single" w:sz="36" w:space="0" w:color="00AC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64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950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2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8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3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0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8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0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340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5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54015801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461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394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67462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006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73733066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4427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955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4320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820926721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2172244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552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3661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44089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255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5249984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201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9236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84205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198084533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53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45825222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888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7172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75185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364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918201849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497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11459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01900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214123214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898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85721555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63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5420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8088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54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960762803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583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9405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49112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802842947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986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798068288">
                                      <w:marLeft w:val="-1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234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9756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5570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2131390090">
                                                  <w:marLeft w:val="1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4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none" w:sz="0" w:space="0" w:color="auto"/>
          </w:divBdr>
          <w:divsChild>
            <w:div w:id="43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9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0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769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8446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486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0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0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4298B5"/>
            <w:right w:val="none" w:sz="0" w:space="0" w:color="auto"/>
          </w:divBdr>
          <w:divsChild>
            <w:div w:id="1244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42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478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4298B5"/>
            <w:right w:val="none" w:sz="0" w:space="0" w:color="auto"/>
          </w:divBdr>
          <w:divsChild>
            <w:div w:id="94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66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75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4298B5"/>
            <w:right w:val="none" w:sz="0" w:space="0" w:color="auto"/>
          </w:divBdr>
          <w:divsChild>
            <w:div w:id="775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76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82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11717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64666">
              <w:marLeft w:val="0"/>
              <w:marRight w:val="0"/>
              <w:marTop w:val="0"/>
              <w:marBottom w:val="0"/>
              <w:divBdr>
                <w:top w:val="single" w:sz="36" w:space="0" w:color="00AC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2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105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17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2772C5"/>
                            <w:left w:val="single" w:sz="6" w:space="12" w:color="2772C5"/>
                            <w:bottom w:val="single" w:sz="6" w:space="12" w:color="2772C5"/>
                            <w:right w:val="single" w:sz="6" w:space="12" w:color="2772C5"/>
                          </w:divBdr>
                          <w:divsChild>
                            <w:div w:id="788158808">
                              <w:marLeft w:val="-24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B042-3E38-4073-A03F-2E93A56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ettenati Maria Laura</cp:lastModifiedBy>
  <cp:revision>10</cp:revision>
  <cp:lastPrinted>2022-08-31T07:11:00Z</cp:lastPrinted>
  <dcterms:created xsi:type="dcterms:W3CDTF">2022-08-28T21:19:00Z</dcterms:created>
  <dcterms:modified xsi:type="dcterms:W3CDTF">2022-08-31T07:12:00Z</dcterms:modified>
</cp:coreProperties>
</file>